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4B814" w14:textId="77777777" w:rsidR="00A10665" w:rsidRDefault="00E24B73">
      <w:r>
        <w:t>West of house</w:t>
      </w:r>
    </w:p>
    <w:p w14:paraId="3166AF4F" w14:textId="0A77B9A7" w:rsidR="00E24B73" w:rsidRDefault="00E24B73" w:rsidP="00E24B73">
      <w:pPr>
        <w:pStyle w:val="ListParagraph"/>
        <w:numPr>
          <w:ilvl w:val="0"/>
          <w:numId w:val="2"/>
        </w:numPr>
      </w:pPr>
      <w:r>
        <w:t>DOOR</w:t>
      </w:r>
    </w:p>
    <w:p w14:paraId="1F69DC25" w14:textId="00799A52" w:rsidR="00E24B73" w:rsidRDefault="00E24B73" w:rsidP="00E24B73">
      <w:pPr>
        <w:pStyle w:val="ListParagraph"/>
        <w:numPr>
          <w:ilvl w:val="0"/>
          <w:numId w:val="2"/>
        </w:numPr>
      </w:pPr>
      <w:r>
        <w:t>SMALL MAILBOX</w:t>
      </w:r>
    </w:p>
    <w:p w14:paraId="1BCFAD36" w14:textId="0A2AF225" w:rsidR="00E24B73" w:rsidRDefault="00E24B73" w:rsidP="00E24B73">
      <w:pPr>
        <w:pStyle w:val="ListParagraph"/>
        <w:numPr>
          <w:ilvl w:val="0"/>
          <w:numId w:val="2"/>
        </w:numPr>
      </w:pPr>
      <w:r>
        <w:t>WELLCOME MAT</w:t>
      </w:r>
    </w:p>
    <w:p w14:paraId="2C9835F5" w14:textId="4B129E67" w:rsidR="00E24B73" w:rsidRDefault="00E24B73" w:rsidP="00E24B73">
      <w:r>
        <w:t>Up a Tree</w:t>
      </w:r>
    </w:p>
    <w:p w14:paraId="2453A718" w14:textId="573ECB75" w:rsidR="00E24B73" w:rsidRDefault="00E24B73" w:rsidP="00E24B73">
      <w:pPr>
        <w:pStyle w:val="ListParagraph"/>
        <w:numPr>
          <w:ilvl w:val="0"/>
          <w:numId w:val="3"/>
        </w:numPr>
      </w:pPr>
      <w:r>
        <w:t>BIRD’S NEST</w:t>
      </w:r>
    </w:p>
    <w:p w14:paraId="3B801D30" w14:textId="2276DF19" w:rsidR="00E24B73" w:rsidRDefault="00E24B73" w:rsidP="00E24B73">
      <w:pPr>
        <w:pStyle w:val="ListParagraph"/>
        <w:numPr>
          <w:ilvl w:val="0"/>
          <w:numId w:val="3"/>
        </w:numPr>
      </w:pPr>
      <w:r>
        <w:t>JEWEL-ENCRUSTED EGG</w:t>
      </w:r>
    </w:p>
    <w:p w14:paraId="1AD9089F" w14:textId="686B136A" w:rsidR="00E24B73" w:rsidRDefault="00E24B73" w:rsidP="00E24B73">
      <w:pPr>
        <w:pStyle w:val="ListParagraph"/>
        <w:numPr>
          <w:ilvl w:val="0"/>
          <w:numId w:val="3"/>
        </w:numPr>
      </w:pPr>
      <w:r>
        <w:t>LARGE TREE</w:t>
      </w:r>
    </w:p>
    <w:p w14:paraId="63DB8A43" w14:textId="40BE42D9" w:rsidR="00E24B73" w:rsidRDefault="00E24B73" w:rsidP="00E24B73">
      <w:r>
        <w:t>Clearing1</w:t>
      </w:r>
    </w:p>
    <w:p w14:paraId="5E174377" w14:textId="56B651EC" w:rsidR="00E24B73" w:rsidRDefault="00E24B73" w:rsidP="00E24B73">
      <w:pPr>
        <w:pStyle w:val="ListParagraph"/>
        <w:numPr>
          <w:ilvl w:val="0"/>
          <w:numId w:val="4"/>
        </w:numPr>
      </w:pPr>
      <w:r>
        <w:t>PILE OF LEAVES</w:t>
      </w:r>
    </w:p>
    <w:p w14:paraId="30E53DA4" w14:textId="340EF76C" w:rsidR="00E24B73" w:rsidRDefault="00E24B73" w:rsidP="00E24B73">
      <w:r>
        <w:t>End of Rainbow</w:t>
      </w:r>
    </w:p>
    <w:p w14:paraId="3D36AF5B" w14:textId="2D9DC7AA" w:rsidR="00E24B73" w:rsidRDefault="00E24B73" w:rsidP="00E24B73">
      <w:pPr>
        <w:pStyle w:val="ListParagraph"/>
        <w:numPr>
          <w:ilvl w:val="0"/>
          <w:numId w:val="4"/>
        </w:numPr>
      </w:pPr>
      <w:r>
        <w:t>RAINBOW</w:t>
      </w:r>
    </w:p>
    <w:p w14:paraId="1901A139" w14:textId="064AF45D" w:rsidR="00E24B73" w:rsidRDefault="00E24B73" w:rsidP="00E24B73">
      <w:pPr>
        <w:pStyle w:val="ListParagraph"/>
        <w:numPr>
          <w:ilvl w:val="0"/>
          <w:numId w:val="4"/>
        </w:numPr>
      </w:pPr>
      <w:r>
        <w:t>POT OF GOLD</w:t>
      </w:r>
    </w:p>
    <w:p w14:paraId="048D4877" w14:textId="7C9CEE7E" w:rsidR="00E24B73" w:rsidRDefault="00E24B73" w:rsidP="00E24B73">
      <w:r>
        <w:t>Kitchen</w:t>
      </w:r>
    </w:p>
    <w:p w14:paraId="2B765774" w14:textId="125FC3FB" w:rsidR="00E24B73" w:rsidRDefault="00E24B73" w:rsidP="00E24B73">
      <w:pPr>
        <w:pStyle w:val="ListParagraph"/>
        <w:numPr>
          <w:ilvl w:val="0"/>
          <w:numId w:val="5"/>
        </w:numPr>
      </w:pPr>
      <w:r>
        <w:t>BROWN SACK</w:t>
      </w:r>
    </w:p>
    <w:p w14:paraId="4C8941AF" w14:textId="0678CC15" w:rsidR="00E24B73" w:rsidRDefault="00E24B73" w:rsidP="00E24B73">
      <w:pPr>
        <w:pStyle w:val="ListParagraph"/>
        <w:numPr>
          <w:ilvl w:val="0"/>
          <w:numId w:val="5"/>
        </w:numPr>
      </w:pPr>
      <w:r>
        <w:t>GLASS BOTTLE</w:t>
      </w:r>
    </w:p>
    <w:p w14:paraId="6339E4D8" w14:textId="23D75983" w:rsidR="00E24B73" w:rsidRDefault="00E24B73" w:rsidP="00E24B73">
      <w:pPr>
        <w:pStyle w:val="ListParagraph"/>
        <w:numPr>
          <w:ilvl w:val="0"/>
          <w:numId w:val="5"/>
        </w:numPr>
      </w:pPr>
      <w:r>
        <w:t>WINDOW</w:t>
      </w:r>
    </w:p>
    <w:p w14:paraId="1791BFA6" w14:textId="09E28013" w:rsidR="00E24B73" w:rsidRDefault="00E24B73" w:rsidP="00E24B73">
      <w:r>
        <w:t>Attic</w:t>
      </w:r>
    </w:p>
    <w:p w14:paraId="515819A4" w14:textId="6DB0AE64" w:rsidR="00E24B73" w:rsidRDefault="00E24B73" w:rsidP="00E24B73">
      <w:pPr>
        <w:pStyle w:val="ListParagraph"/>
        <w:numPr>
          <w:ilvl w:val="0"/>
          <w:numId w:val="6"/>
        </w:numPr>
      </w:pPr>
      <w:r>
        <w:t>ROPE</w:t>
      </w:r>
    </w:p>
    <w:p w14:paraId="2E1F34B4" w14:textId="699CD2ED" w:rsidR="00E24B73" w:rsidRDefault="00E24B73" w:rsidP="00E24B73">
      <w:pPr>
        <w:pStyle w:val="ListParagraph"/>
        <w:numPr>
          <w:ilvl w:val="0"/>
          <w:numId w:val="6"/>
        </w:numPr>
      </w:pPr>
      <w:r>
        <w:t>NASTY KNIFE</w:t>
      </w:r>
    </w:p>
    <w:p w14:paraId="4054C2C3" w14:textId="135B4163" w:rsidR="00E24B73" w:rsidRDefault="00E24B73" w:rsidP="00E24B73">
      <w:pPr>
        <w:pStyle w:val="ListParagraph"/>
        <w:numPr>
          <w:ilvl w:val="0"/>
          <w:numId w:val="6"/>
        </w:numPr>
      </w:pPr>
      <w:r>
        <w:t>{BRICK}</w:t>
      </w:r>
    </w:p>
    <w:p w14:paraId="020E842F" w14:textId="12E3BD8E" w:rsidR="00E24B73" w:rsidRDefault="00E24B73" w:rsidP="00E24B73">
      <w:r>
        <w:t>Living Room</w:t>
      </w:r>
    </w:p>
    <w:p w14:paraId="45EBA51C" w14:textId="4F2A602E" w:rsidR="00E24B73" w:rsidRDefault="00E24B73" w:rsidP="00E24B73">
      <w:pPr>
        <w:pStyle w:val="ListParagraph"/>
        <w:numPr>
          <w:ilvl w:val="0"/>
          <w:numId w:val="7"/>
        </w:numPr>
      </w:pPr>
      <w:r>
        <w:t>TROPHY CASE</w:t>
      </w:r>
    </w:p>
    <w:p w14:paraId="27B8A5F8" w14:textId="2E368ABE" w:rsidR="00E24B73" w:rsidRDefault="00E24B73" w:rsidP="00E24B73">
      <w:pPr>
        <w:pStyle w:val="ListParagraph"/>
        <w:numPr>
          <w:ilvl w:val="0"/>
          <w:numId w:val="7"/>
        </w:numPr>
      </w:pPr>
      <w:r>
        <w:t>CARPET</w:t>
      </w:r>
    </w:p>
    <w:p w14:paraId="7D755504" w14:textId="5F3DD7B3" w:rsidR="00E24B73" w:rsidRDefault="00E24B73" w:rsidP="00E24B73">
      <w:pPr>
        <w:pStyle w:val="ListParagraph"/>
        <w:numPr>
          <w:ilvl w:val="0"/>
          <w:numId w:val="7"/>
        </w:numPr>
      </w:pPr>
      <w:r>
        <w:t>SWORD</w:t>
      </w:r>
    </w:p>
    <w:p w14:paraId="6288E4DD" w14:textId="40F0A076" w:rsidR="00E24B73" w:rsidRDefault="00E24B73" w:rsidP="00E24B73">
      <w:pPr>
        <w:pStyle w:val="ListParagraph"/>
        <w:numPr>
          <w:ilvl w:val="0"/>
          <w:numId w:val="7"/>
        </w:numPr>
      </w:pPr>
      <w:r>
        <w:t>BRASS LANTERN</w:t>
      </w:r>
    </w:p>
    <w:p w14:paraId="6A489705" w14:textId="02A4D39B" w:rsidR="00E24B73" w:rsidRDefault="00E24B73" w:rsidP="00E24B73">
      <w:pPr>
        <w:pStyle w:val="ListParagraph"/>
        <w:numPr>
          <w:ilvl w:val="0"/>
          <w:numId w:val="7"/>
        </w:numPr>
      </w:pPr>
      <w:r>
        <w:t>WOODEN DOOR</w:t>
      </w:r>
    </w:p>
    <w:p w14:paraId="085695B0" w14:textId="2EE836B4" w:rsidR="00E24B73" w:rsidRDefault="00E24B73" w:rsidP="00E24B73">
      <w:pPr>
        <w:pStyle w:val="ListParagraph"/>
        <w:numPr>
          <w:ilvl w:val="0"/>
          <w:numId w:val="7"/>
        </w:numPr>
      </w:pPr>
      <w:r>
        <w:t>[TRAP DOOR]</w:t>
      </w:r>
    </w:p>
    <w:p w14:paraId="1D8752A9" w14:textId="39E0D9A2" w:rsidR="00E24B73" w:rsidRDefault="00E24B73" w:rsidP="00E24B73">
      <w:pPr>
        <w:pStyle w:val="ListParagraph"/>
        <w:numPr>
          <w:ilvl w:val="0"/>
          <w:numId w:val="7"/>
        </w:numPr>
      </w:pPr>
      <w:r>
        <w:t>{NEWSPAPER}</w:t>
      </w:r>
    </w:p>
    <w:p w14:paraId="052F3D7B" w14:textId="00539B71" w:rsidR="00E24B73" w:rsidRDefault="00E24B73" w:rsidP="00E24B73">
      <w:r>
        <w:t>Cellar</w:t>
      </w:r>
    </w:p>
    <w:p w14:paraId="227EF49A" w14:textId="7D3CD376" w:rsidR="00E24B73" w:rsidRDefault="00E24B73" w:rsidP="00E24B73">
      <w:pPr>
        <w:pStyle w:val="ListParagraph"/>
        <w:numPr>
          <w:ilvl w:val="0"/>
          <w:numId w:val="9"/>
        </w:numPr>
      </w:pPr>
      <w:r>
        <w:t>TRAP DOOR</w:t>
      </w:r>
    </w:p>
    <w:p w14:paraId="218940F1" w14:textId="2BB3440D" w:rsidR="00E24B73" w:rsidRDefault="00E24B73" w:rsidP="00E24B73">
      <w:r>
        <w:t>Gallery</w:t>
      </w:r>
    </w:p>
    <w:p w14:paraId="41FA7FC9" w14:textId="1B93A2C7" w:rsidR="00E24B73" w:rsidRDefault="00E24B73" w:rsidP="00E24B73">
      <w:pPr>
        <w:pStyle w:val="ListParagraph"/>
        <w:numPr>
          <w:ilvl w:val="0"/>
          <w:numId w:val="9"/>
        </w:numPr>
      </w:pPr>
      <w:r>
        <w:t>PAINTING</w:t>
      </w:r>
    </w:p>
    <w:p w14:paraId="09D86385" w14:textId="35B5DE85" w:rsidR="00E24B73" w:rsidRDefault="00E24B73" w:rsidP="00E24B73">
      <w:r>
        <w:t>The Troll Room</w:t>
      </w:r>
    </w:p>
    <w:p w14:paraId="1D26725B" w14:textId="7ADBD2A3" w:rsidR="00E24B73" w:rsidRDefault="00E24B73" w:rsidP="00E24B73">
      <w:pPr>
        <w:pStyle w:val="ListParagraph"/>
        <w:numPr>
          <w:ilvl w:val="0"/>
          <w:numId w:val="9"/>
        </w:numPr>
      </w:pPr>
      <w:r>
        <w:t>TROLL</w:t>
      </w:r>
    </w:p>
    <w:p w14:paraId="5E2CA7FB" w14:textId="5592C32B" w:rsidR="00E24B73" w:rsidRDefault="00675960" w:rsidP="00675960">
      <w:r>
        <w:t>Maze 5</w:t>
      </w:r>
    </w:p>
    <w:p w14:paraId="7A563544" w14:textId="7126485B" w:rsidR="00675960" w:rsidRDefault="00675960" w:rsidP="00675960">
      <w:pPr>
        <w:pStyle w:val="ListParagraph"/>
        <w:numPr>
          <w:ilvl w:val="0"/>
          <w:numId w:val="9"/>
        </w:numPr>
      </w:pPr>
      <w:r>
        <w:t>SKELETON</w:t>
      </w:r>
    </w:p>
    <w:p w14:paraId="64B2C078" w14:textId="6FB70E14" w:rsidR="00675960" w:rsidRDefault="00675960" w:rsidP="00675960">
      <w:pPr>
        <w:pStyle w:val="ListParagraph"/>
        <w:numPr>
          <w:ilvl w:val="0"/>
          <w:numId w:val="9"/>
        </w:numPr>
      </w:pPr>
      <w:r>
        <w:t>RUSTY KNIFE</w:t>
      </w:r>
    </w:p>
    <w:p w14:paraId="5CA3FA44" w14:textId="17B15650" w:rsidR="00675960" w:rsidRDefault="00675960" w:rsidP="00675960">
      <w:pPr>
        <w:pStyle w:val="ListParagraph"/>
        <w:numPr>
          <w:ilvl w:val="0"/>
          <w:numId w:val="9"/>
        </w:numPr>
      </w:pPr>
      <w:r>
        <w:t>BURNED-OUT LANTERN</w:t>
      </w:r>
    </w:p>
    <w:p w14:paraId="0948EB18" w14:textId="2A75B2C7" w:rsidR="00675960" w:rsidRDefault="00675960" w:rsidP="00675960">
      <w:pPr>
        <w:pStyle w:val="ListParagraph"/>
        <w:numPr>
          <w:ilvl w:val="0"/>
          <w:numId w:val="9"/>
        </w:numPr>
      </w:pPr>
      <w:r>
        <w:t>SKELETON KEY</w:t>
      </w:r>
    </w:p>
    <w:p w14:paraId="005849EC" w14:textId="77991D6E" w:rsidR="00675960" w:rsidRDefault="00675960" w:rsidP="00675960">
      <w:pPr>
        <w:pStyle w:val="ListParagraph"/>
        <w:numPr>
          <w:ilvl w:val="0"/>
          <w:numId w:val="9"/>
        </w:numPr>
      </w:pPr>
      <w:r>
        <w:t>LEATHER BAG OF COINS</w:t>
      </w:r>
    </w:p>
    <w:p w14:paraId="480AEA44" w14:textId="46A60E07" w:rsidR="00675960" w:rsidRDefault="00675960" w:rsidP="00675960">
      <w:r>
        <w:t>Cyclops Room</w:t>
      </w:r>
    </w:p>
    <w:p w14:paraId="6B7501A0" w14:textId="73D6A895" w:rsidR="00675960" w:rsidRDefault="00675960" w:rsidP="00675960">
      <w:pPr>
        <w:pStyle w:val="ListParagraph"/>
        <w:numPr>
          <w:ilvl w:val="0"/>
          <w:numId w:val="11"/>
        </w:numPr>
      </w:pPr>
      <w:r>
        <w:t>CYCLOPS</w:t>
      </w:r>
    </w:p>
    <w:p w14:paraId="0D0E58D0" w14:textId="4B4819BC" w:rsidR="00675960" w:rsidRDefault="00675960" w:rsidP="00675960">
      <w:r>
        <w:t>Treasure Room (Thief’s Treasury)</w:t>
      </w:r>
    </w:p>
    <w:p w14:paraId="23FA8996" w14:textId="023C0B8D" w:rsidR="00675960" w:rsidRDefault="00675960" w:rsidP="00675960">
      <w:pPr>
        <w:pStyle w:val="ListParagraph"/>
        <w:numPr>
          <w:ilvl w:val="0"/>
          <w:numId w:val="11"/>
        </w:numPr>
      </w:pPr>
      <w:r>
        <w:t>THIEF</w:t>
      </w:r>
    </w:p>
    <w:p w14:paraId="5493D13A" w14:textId="1912104B" w:rsidR="00675960" w:rsidRDefault="00675960" w:rsidP="00675960">
      <w:pPr>
        <w:pStyle w:val="ListParagraph"/>
        <w:numPr>
          <w:ilvl w:val="0"/>
          <w:numId w:val="11"/>
        </w:numPr>
      </w:pPr>
      <w:r>
        <w:t>CHALICE</w:t>
      </w:r>
    </w:p>
    <w:p w14:paraId="6507D627" w14:textId="28891DEA" w:rsidR="00675960" w:rsidRDefault="00675960" w:rsidP="00675960">
      <w:r>
        <w:t>Round Room (Carousel Room)</w:t>
      </w:r>
    </w:p>
    <w:p w14:paraId="2F4D74E6" w14:textId="06D415E6" w:rsidR="00675960" w:rsidRDefault="00675960" w:rsidP="00675960">
      <w:pPr>
        <w:pStyle w:val="ListParagraph"/>
        <w:numPr>
          <w:ilvl w:val="0"/>
          <w:numId w:val="12"/>
        </w:numPr>
      </w:pPr>
      <w:r>
        <w:t>{[STEEL BOX]}</w:t>
      </w:r>
    </w:p>
    <w:p w14:paraId="1158DD6B" w14:textId="2D643AC4" w:rsidR="00675960" w:rsidRDefault="00675960" w:rsidP="00675960">
      <w:r>
        <w:t>Mirror Room (South)</w:t>
      </w:r>
    </w:p>
    <w:p w14:paraId="792F3DB4" w14:textId="5B00CE54" w:rsidR="00675960" w:rsidRDefault="00675960" w:rsidP="00675960">
      <w:pPr>
        <w:pStyle w:val="ListParagraph"/>
        <w:numPr>
          <w:ilvl w:val="0"/>
          <w:numId w:val="12"/>
        </w:numPr>
      </w:pPr>
      <w:r>
        <w:t>MIRROR</w:t>
      </w:r>
    </w:p>
    <w:p w14:paraId="48F854BE" w14:textId="3F221C97" w:rsidR="00675960" w:rsidRDefault="00675960" w:rsidP="00675960">
      <w:r>
        <w:t xml:space="preserve">Entrance </w:t>
      </w:r>
      <w:proofErr w:type="gramStart"/>
      <w:r>
        <w:t>To</w:t>
      </w:r>
      <w:proofErr w:type="gramEnd"/>
      <w:r>
        <w:t xml:space="preserve"> Hades</w:t>
      </w:r>
    </w:p>
    <w:p w14:paraId="1AAF9756" w14:textId="5F8383D1" w:rsidR="00675960" w:rsidRDefault="00675960" w:rsidP="00675960">
      <w:pPr>
        <w:pStyle w:val="ListParagraph"/>
        <w:numPr>
          <w:ilvl w:val="0"/>
          <w:numId w:val="12"/>
        </w:numPr>
      </w:pPr>
      <w:r>
        <w:t>PILE OF CORPSES</w:t>
      </w:r>
    </w:p>
    <w:p w14:paraId="5364BF51" w14:textId="7C5CA724" w:rsidR="00675960" w:rsidRDefault="00675960" w:rsidP="00675960">
      <w:pPr>
        <w:pStyle w:val="ListParagraph"/>
        <w:numPr>
          <w:ilvl w:val="0"/>
          <w:numId w:val="12"/>
        </w:numPr>
      </w:pPr>
      <w:r>
        <w:t>PILE OF BODIES</w:t>
      </w:r>
    </w:p>
    <w:p w14:paraId="098506B1" w14:textId="38C0B84E" w:rsidR="00675960" w:rsidRDefault="00675960" w:rsidP="00675960">
      <w:pPr>
        <w:pStyle w:val="ListParagraph"/>
        <w:numPr>
          <w:ilvl w:val="0"/>
          <w:numId w:val="12"/>
        </w:numPr>
      </w:pPr>
      <w:r>
        <w:t>GATES</w:t>
      </w:r>
    </w:p>
    <w:p w14:paraId="546B5583" w14:textId="06525BA1" w:rsidR="00675960" w:rsidRDefault="00675960" w:rsidP="00675960">
      <w:pPr>
        <w:pStyle w:val="ListParagraph"/>
        <w:numPr>
          <w:ilvl w:val="0"/>
          <w:numId w:val="12"/>
        </w:numPr>
      </w:pPr>
      <w:r>
        <w:t>GHOST</w:t>
      </w:r>
    </w:p>
    <w:p w14:paraId="2091DF25" w14:textId="0BF0CFAA" w:rsidR="00675960" w:rsidRDefault="00675960" w:rsidP="00675960">
      <w:r>
        <w:t>Land of the living dead</w:t>
      </w:r>
    </w:p>
    <w:p w14:paraId="305B6DF2" w14:textId="28D0901B" w:rsidR="00675960" w:rsidRDefault="00675960" w:rsidP="00675960">
      <w:pPr>
        <w:pStyle w:val="ListParagraph"/>
        <w:numPr>
          <w:ilvl w:val="0"/>
          <w:numId w:val="13"/>
        </w:numPr>
      </w:pPr>
      <w:r>
        <w:t>CRYSTAL SKULL</w:t>
      </w:r>
    </w:p>
    <w:p w14:paraId="64352F0D" w14:textId="2F2F091B" w:rsidR="00675960" w:rsidRDefault="00675960" w:rsidP="00675960">
      <w:r>
        <w:t>Tomb of Unknown Implementor</w:t>
      </w:r>
    </w:p>
    <w:p w14:paraId="3A7D0F00" w14:textId="01CE9286" w:rsidR="00675960" w:rsidRDefault="00675960" w:rsidP="00675960">
      <w:pPr>
        <w:pStyle w:val="ListParagraph"/>
        <w:numPr>
          <w:ilvl w:val="0"/>
          <w:numId w:val="13"/>
        </w:numPr>
      </w:pPr>
      <w:r>
        <w:t>CRYPT DOOR</w:t>
      </w:r>
    </w:p>
    <w:p w14:paraId="6CD7D41A" w14:textId="788FE583" w:rsidR="00675960" w:rsidRDefault="00675960" w:rsidP="00675960">
      <w:pPr>
        <w:pStyle w:val="ListParagraph"/>
        <w:numPr>
          <w:ilvl w:val="0"/>
          <w:numId w:val="13"/>
        </w:numPr>
      </w:pPr>
      <w:r>
        <w:t xml:space="preserve">SET OF POLED </w:t>
      </w:r>
      <w:proofErr w:type="gramStart"/>
      <w:r>
        <w:t>HEADS(</w:t>
      </w:r>
      <w:proofErr w:type="gramEnd"/>
      <w:r>
        <w:t>4)</w:t>
      </w:r>
    </w:p>
    <w:p w14:paraId="4364C9F3" w14:textId="0AFAF875" w:rsidR="00675960" w:rsidRDefault="00675960" w:rsidP="00675960">
      <w:pPr>
        <w:pStyle w:val="ListParagraph"/>
        <w:numPr>
          <w:ilvl w:val="0"/>
          <w:numId w:val="13"/>
        </w:numPr>
      </w:pPr>
      <w:r>
        <w:t>BUNCH OF COKE BOTTLES</w:t>
      </w:r>
    </w:p>
    <w:p w14:paraId="591A5314" w14:textId="73FE0C5B" w:rsidR="00675960" w:rsidRDefault="00675960" w:rsidP="00675960">
      <w:pPr>
        <w:pStyle w:val="ListParagraph"/>
        <w:numPr>
          <w:ilvl w:val="0"/>
          <w:numId w:val="13"/>
        </w:numPr>
      </w:pPr>
      <w:r>
        <w:t>STACK OF LISTINGS</w:t>
      </w:r>
    </w:p>
    <w:p w14:paraId="742CF49E" w14:textId="3C902BC7" w:rsidR="00675960" w:rsidRDefault="00675960" w:rsidP="00675960">
      <w:pPr>
        <w:pStyle w:val="ListParagraph"/>
        <w:numPr>
          <w:ilvl w:val="0"/>
          <w:numId w:val="13"/>
        </w:numPr>
      </w:pPr>
      <w:r>
        <w:t>[LARGE CASE]</w:t>
      </w:r>
    </w:p>
    <w:p w14:paraId="01EC3AF4" w14:textId="618EBF4D" w:rsidR="00675960" w:rsidRDefault="00675960" w:rsidP="00675960">
      <w:r>
        <w:t>Crypt</w:t>
      </w:r>
    </w:p>
    <w:p w14:paraId="11B4DA2D" w14:textId="3320DE0B" w:rsidR="00675960" w:rsidRDefault="00675960" w:rsidP="00675960">
      <w:pPr>
        <w:pStyle w:val="ListParagraph"/>
        <w:numPr>
          <w:ilvl w:val="0"/>
          <w:numId w:val="14"/>
        </w:numPr>
      </w:pPr>
      <w:r>
        <w:t>CRYPT DOOR</w:t>
      </w:r>
    </w:p>
    <w:p w14:paraId="0EF32B3C" w14:textId="560B4054" w:rsidR="00675960" w:rsidRDefault="00675960" w:rsidP="00675960">
      <w:r>
        <w:lastRenderedPageBreak/>
        <w:t>Engravings Cave</w:t>
      </w:r>
    </w:p>
    <w:p w14:paraId="08AFB527" w14:textId="4C63E449" w:rsidR="00675960" w:rsidRDefault="00675960" w:rsidP="00675960">
      <w:pPr>
        <w:pStyle w:val="ListParagraph"/>
        <w:numPr>
          <w:ilvl w:val="0"/>
          <w:numId w:val="14"/>
        </w:numPr>
      </w:pPr>
      <w:r>
        <w:t>ENGRAVINGS</w:t>
      </w:r>
    </w:p>
    <w:p w14:paraId="58CF317D" w14:textId="79C8A6D2" w:rsidR="00675960" w:rsidRDefault="00675960" w:rsidP="00675960">
      <w:r>
        <w:t>Dome Room</w:t>
      </w:r>
    </w:p>
    <w:p w14:paraId="21B4C153" w14:textId="4F79CFC3" w:rsidR="00675960" w:rsidRDefault="0082439F" w:rsidP="00675960">
      <w:pPr>
        <w:pStyle w:val="ListParagraph"/>
        <w:numPr>
          <w:ilvl w:val="0"/>
          <w:numId w:val="14"/>
        </w:numPr>
      </w:pPr>
      <w:r>
        <w:t>WOODEN RAILING</w:t>
      </w:r>
    </w:p>
    <w:p w14:paraId="0F245724" w14:textId="22DA726B" w:rsidR="008B5F07" w:rsidRDefault="008B5F07" w:rsidP="008B5F07">
      <w:r>
        <w:t>Torch Room</w:t>
      </w:r>
    </w:p>
    <w:p w14:paraId="31642B71" w14:textId="4EA38F3E" w:rsidR="008B5F07" w:rsidRDefault="008B5F07" w:rsidP="008B5F07">
      <w:pPr>
        <w:pStyle w:val="ListParagraph"/>
        <w:numPr>
          <w:ilvl w:val="0"/>
          <w:numId w:val="14"/>
        </w:numPr>
      </w:pPr>
      <w:r>
        <w:t>TORCH</w:t>
      </w:r>
    </w:p>
    <w:p w14:paraId="73BB2239" w14:textId="27B94563" w:rsidR="001332D4" w:rsidRDefault="001332D4" w:rsidP="001332D4">
      <w:r>
        <w:t>Temple</w:t>
      </w:r>
    </w:p>
    <w:p w14:paraId="09A7AF6D" w14:textId="6606E6EB" w:rsidR="001332D4" w:rsidRDefault="001332D4" w:rsidP="001332D4">
      <w:pPr>
        <w:pStyle w:val="ListParagraph"/>
        <w:numPr>
          <w:ilvl w:val="0"/>
          <w:numId w:val="14"/>
        </w:numPr>
      </w:pPr>
      <w:r>
        <w:t>BRASS BELL</w:t>
      </w:r>
    </w:p>
    <w:p w14:paraId="31D5A847" w14:textId="25453124" w:rsidR="001332D4" w:rsidRDefault="001332D4" w:rsidP="001332D4">
      <w:pPr>
        <w:pStyle w:val="ListParagraph"/>
        <w:numPr>
          <w:ilvl w:val="0"/>
          <w:numId w:val="14"/>
        </w:numPr>
      </w:pPr>
      <w:r>
        <w:t>PRAYER</w:t>
      </w:r>
    </w:p>
    <w:p w14:paraId="6A7B02A0" w14:textId="299A1879" w:rsidR="001332D4" w:rsidRDefault="001332D4" w:rsidP="001332D4">
      <w:r>
        <w:t>Egyptian room</w:t>
      </w:r>
    </w:p>
    <w:p w14:paraId="17A9B4FF" w14:textId="4653E6D5" w:rsidR="001332D4" w:rsidRDefault="001332D4" w:rsidP="001332D4">
      <w:pPr>
        <w:pStyle w:val="ListParagraph"/>
        <w:numPr>
          <w:ilvl w:val="0"/>
          <w:numId w:val="15"/>
        </w:numPr>
      </w:pPr>
      <w:r>
        <w:t>GOLD COFFIN</w:t>
      </w:r>
    </w:p>
    <w:p w14:paraId="1BCB5312" w14:textId="5FAABFF5" w:rsidR="001332D4" w:rsidRDefault="001332D4" w:rsidP="001332D4">
      <w:r>
        <w:t>Altar</w:t>
      </w:r>
    </w:p>
    <w:p w14:paraId="3492F14C" w14:textId="0FE4B303" w:rsidR="001332D4" w:rsidRDefault="001332D4" w:rsidP="001332D4">
      <w:pPr>
        <w:pStyle w:val="ListParagraph"/>
        <w:numPr>
          <w:ilvl w:val="0"/>
          <w:numId w:val="15"/>
        </w:numPr>
      </w:pPr>
      <w:r>
        <w:t>PAIR OF CANDLES</w:t>
      </w:r>
    </w:p>
    <w:p w14:paraId="53B437C1" w14:textId="063906C6" w:rsidR="001332D4" w:rsidRDefault="001332D4" w:rsidP="001332D4">
      <w:pPr>
        <w:pStyle w:val="ListParagraph"/>
        <w:numPr>
          <w:ilvl w:val="0"/>
          <w:numId w:val="15"/>
        </w:numPr>
      </w:pPr>
      <w:r>
        <w:t>BLACK BOOK</w:t>
      </w:r>
    </w:p>
    <w:p w14:paraId="54C599EB" w14:textId="7E3177E8" w:rsidR="001332D4" w:rsidRDefault="001332D4" w:rsidP="001332D4">
      <w:r>
        <w:t>Loud Room</w:t>
      </w:r>
    </w:p>
    <w:p w14:paraId="4AD1FDC3" w14:textId="58887374" w:rsidR="001332D4" w:rsidRDefault="001332D4" w:rsidP="001332D4">
      <w:pPr>
        <w:pStyle w:val="ListParagraph"/>
        <w:numPr>
          <w:ilvl w:val="0"/>
          <w:numId w:val="16"/>
        </w:numPr>
      </w:pPr>
      <w:r>
        <w:t>PLATINUM BAR</w:t>
      </w:r>
    </w:p>
    <w:p w14:paraId="05C21F28" w14:textId="7707D0B5" w:rsidR="001332D4" w:rsidRDefault="001332D4" w:rsidP="001332D4">
      <w:r>
        <w:t>Grail Room</w:t>
      </w:r>
    </w:p>
    <w:p w14:paraId="01DEA95E" w14:textId="0E3726EF" w:rsidR="001332D4" w:rsidRDefault="001332D4" w:rsidP="001332D4">
      <w:pPr>
        <w:pStyle w:val="ListParagraph"/>
        <w:numPr>
          <w:ilvl w:val="0"/>
          <w:numId w:val="16"/>
        </w:numPr>
      </w:pPr>
      <w:r>
        <w:t>GRAIL</w:t>
      </w:r>
    </w:p>
    <w:p w14:paraId="74DD652E" w14:textId="5808815B" w:rsidR="001332D4" w:rsidRDefault="001332D4" w:rsidP="001332D4">
      <w:r>
        <w:t>Small Cave</w:t>
      </w:r>
    </w:p>
    <w:p w14:paraId="59575C98" w14:textId="54CCF60D" w:rsidR="001332D4" w:rsidRDefault="001332D4" w:rsidP="001332D4">
      <w:pPr>
        <w:pStyle w:val="ListParagraph"/>
        <w:numPr>
          <w:ilvl w:val="0"/>
          <w:numId w:val="16"/>
        </w:numPr>
      </w:pPr>
      <w:r>
        <w:t>HUNK OF BAT GUANO</w:t>
      </w:r>
    </w:p>
    <w:p w14:paraId="560827F0" w14:textId="029976EA" w:rsidR="001332D4" w:rsidRDefault="001332D4" w:rsidP="001332D4">
      <w:pPr>
        <w:pStyle w:val="ListParagraph"/>
        <w:numPr>
          <w:ilvl w:val="0"/>
          <w:numId w:val="16"/>
        </w:numPr>
      </w:pPr>
      <w:r>
        <w:t>SHOVEL</w:t>
      </w:r>
    </w:p>
    <w:p w14:paraId="54739E10" w14:textId="4CD3EF89" w:rsidR="001332D4" w:rsidRDefault="001332D4" w:rsidP="001332D4">
      <w:r>
        <w:t>Stream View</w:t>
      </w:r>
    </w:p>
    <w:p w14:paraId="79994550" w14:textId="22C0C651" w:rsidR="001332D4" w:rsidRDefault="001332D4" w:rsidP="001332D4">
      <w:pPr>
        <w:pStyle w:val="ListParagraph"/>
        <w:numPr>
          <w:ilvl w:val="0"/>
          <w:numId w:val="17"/>
        </w:numPr>
      </w:pPr>
      <w:r>
        <w:t>WIRE COIL</w:t>
      </w:r>
    </w:p>
    <w:p w14:paraId="5884CEA4" w14:textId="258E1835" w:rsidR="001332D4" w:rsidRDefault="001332D4" w:rsidP="001332D4">
      <w:pPr>
        <w:pStyle w:val="ListParagraph"/>
        <w:numPr>
          <w:ilvl w:val="0"/>
          <w:numId w:val="17"/>
        </w:numPr>
      </w:pPr>
      <w:r>
        <w:t>[BURNED-OUT TORCH]</w:t>
      </w:r>
    </w:p>
    <w:p w14:paraId="57436A37" w14:textId="502609F1" w:rsidR="001332D4" w:rsidRDefault="001332D4" w:rsidP="001332D4">
      <w:r>
        <w:t>Reservoir</w:t>
      </w:r>
    </w:p>
    <w:p w14:paraId="5E58417C" w14:textId="0EC4B7AD" w:rsidR="001332D4" w:rsidRDefault="001332D4" w:rsidP="001332D4">
      <w:pPr>
        <w:pStyle w:val="ListParagraph"/>
        <w:numPr>
          <w:ilvl w:val="0"/>
          <w:numId w:val="18"/>
        </w:numPr>
      </w:pPr>
      <w:r>
        <w:t>TRUNK OF JEWELS</w:t>
      </w:r>
    </w:p>
    <w:p w14:paraId="2BC70DC3" w14:textId="6C41A94A" w:rsidR="001332D4" w:rsidRDefault="001332D4" w:rsidP="001332D4">
      <w:r>
        <w:t>Reservoir North</w:t>
      </w:r>
    </w:p>
    <w:p w14:paraId="2E086D53" w14:textId="0F64FC02" w:rsidR="001332D4" w:rsidRDefault="001332D4" w:rsidP="001332D4">
      <w:pPr>
        <w:pStyle w:val="ListParagraph"/>
        <w:numPr>
          <w:ilvl w:val="0"/>
          <w:numId w:val="18"/>
        </w:numPr>
      </w:pPr>
      <w:r>
        <w:t>HAND-HELD AIR PUMP</w:t>
      </w:r>
    </w:p>
    <w:p w14:paraId="3024914C" w14:textId="21160267" w:rsidR="001332D4" w:rsidRDefault="001332D4" w:rsidP="001332D4">
      <w:r>
        <w:t>Dam</w:t>
      </w:r>
    </w:p>
    <w:p w14:paraId="6466F7F1" w14:textId="4519F1B0" w:rsidR="001332D4" w:rsidRDefault="001332D4" w:rsidP="001332D4">
      <w:pPr>
        <w:pStyle w:val="ListParagraph"/>
        <w:numPr>
          <w:ilvl w:val="0"/>
          <w:numId w:val="18"/>
        </w:numPr>
      </w:pPr>
      <w:r>
        <w:t>GREEN BUBBLE</w:t>
      </w:r>
    </w:p>
    <w:p w14:paraId="0F59B818" w14:textId="23B32F56" w:rsidR="001332D4" w:rsidRDefault="001332D4" w:rsidP="001332D4">
      <w:pPr>
        <w:pStyle w:val="ListParagraph"/>
        <w:numPr>
          <w:ilvl w:val="0"/>
          <w:numId w:val="18"/>
        </w:numPr>
      </w:pPr>
      <w:r>
        <w:t>BOLT</w:t>
      </w:r>
    </w:p>
    <w:p w14:paraId="2C2BBD80" w14:textId="69086582" w:rsidR="001332D4" w:rsidRDefault="001332D4" w:rsidP="001332D4">
      <w:r>
        <w:t>Dam Lobby</w:t>
      </w:r>
    </w:p>
    <w:p w14:paraId="022B28C3" w14:textId="50130C36" w:rsidR="001332D4" w:rsidRDefault="001332D4" w:rsidP="001332D4">
      <w:pPr>
        <w:pStyle w:val="ListParagraph"/>
        <w:numPr>
          <w:ilvl w:val="0"/>
          <w:numId w:val="19"/>
        </w:numPr>
      </w:pPr>
      <w:r>
        <w:t>TOUR GUIDE</w:t>
      </w:r>
    </w:p>
    <w:p w14:paraId="05C8648A" w14:textId="37BDDE53" w:rsidR="001332D4" w:rsidRDefault="001332D4" w:rsidP="001332D4">
      <w:pPr>
        <w:pStyle w:val="ListParagraph"/>
        <w:numPr>
          <w:ilvl w:val="0"/>
          <w:numId w:val="19"/>
        </w:numPr>
      </w:pPr>
      <w:r>
        <w:t>MATCHBOOK</w:t>
      </w:r>
    </w:p>
    <w:p w14:paraId="2125A55D" w14:textId="11AD9639" w:rsidR="001332D4" w:rsidRDefault="001332D4" w:rsidP="001332D4">
      <w:r>
        <w:t>Maintenance Room</w:t>
      </w:r>
    </w:p>
    <w:p w14:paraId="4B68C446" w14:textId="06102124" w:rsidR="001332D4" w:rsidRDefault="001332D4" w:rsidP="001332D4">
      <w:pPr>
        <w:pStyle w:val="ListParagraph"/>
        <w:numPr>
          <w:ilvl w:val="0"/>
          <w:numId w:val="20"/>
        </w:numPr>
      </w:pPr>
      <w:r>
        <w:t>GROUP OF TOOL CHESTS</w:t>
      </w:r>
    </w:p>
    <w:p w14:paraId="33D405D2" w14:textId="67363379" w:rsidR="001332D4" w:rsidRDefault="001332D4" w:rsidP="001332D4">
      <w:pPr>
        <w:pStyle w:val="ListParagraph"/>
        <w:numPr>
          <w:ilvl w:val="0"/>
          <w:numId w:val="20"/>
        </w:numPr>
      </w:pPr>
      <w:r>
        <w:t>WRENCH</w:t>
      </w:r>
    </w:p>
    <w:p w14:paraId="25619049" w14:textId="2F3EE71A" w:rsidR="001332D4" w:rsidRDefault="001332D4" w:rsidP="001332D4">
      <w:pPr>
        <w:pStyle w:val="ListParagraph"/>
        <w:numPr>
          <w:ilvl w:val="0"/>
          <w:numId w:val="20"/>
        </w:numPr>
      </w:pPr>
      <w:r>
        <w:t>TUBE</w:t>
      </w:r>
    </w:p>
    <w:p w14:paraId="1B3489D8" w14:textId="31F0769D" w:rsidR="001332D4" w:rsidRDefault="001332D4" w:rsidP="001332D4">
      <w:pPr>
        <w:pStyle w:val="ListParagraph"/>
        <w:numPr>
          <w:ilvl w:val="0"/>
          <w:numId w:val="20"/>
        </w:numPr>
      </w:pPr>
      <w:r>
        <w:t>SCREWDRIVER</w:t>
      </w:r>
    </w:p>
    <w:p w14:paraId="71032818" w14:textId="11BD0570" w:rsidR="001332D4" w:rsidRDefault="001332D4" w:rsidP="001332D4">
      <w:pPr>
        <w:pStyle w:val="ListParagraph"/>
        <w:numPr>
          <w:ilvl w:val="0"/>
          <w:numId w:val="20"/>
        </w:numPr>
      </w:pPr>
      <w:r>
        <w:t>BLUE BUTTON</w:t>
      </w:r>
    </w:p>
    <w:p w14:paraId="1B864D17" w14:textId="1321E71B" w:rsidR="001332D4" w:rsidRDefault="001332D4" w:rsidP="001332D4">
      <w:pPr>
        <w:pStyle w:val="ListParagraph"/>
        <w:numPr>
          <w:ilvl w:val="0"/>
          <w:numId w:val="20"/>
        </w:numPr>
      </w:pPr>
      <w:r>
        <w:t>RED BUTTON</w:t>
      </w:r>
    </w:p>
    <w:p w14:paraId="16ABBF7E" w14:textId="2F2AAD77" w:rsidR="001332D4" w:rsidRDefault="001332D4" w:rsidP="001332D4">
      <w:pPr>
        <w:pStyle w:val="ListParagraph"/>
        <w:numPr>
          <w:ilvl w:val="0"/>
          <w:numId w:val="20"/>
        </w:numPr>
      </w:pPr>
      <w:r>
        <w:t>BROWN BUTTON</w:t>
      </w:r>
    </w:p>
    <w:p w14:paraId="134D8AFF" w14:textId="410508A0" w:rsidR="001332D4" w:rsidRDefault="001332D4" w:rsidP="001332D4">
      <w:pPr>
        <w:pStyle w:val="ListParagraph"/>
        <w:numPr>
          <w:ilvl w:val="0"/>
          <w:numId w:val="20"/>
        </w:numPr>
      </w:pPr>
      <w:r>
        <w:t>YELLOW BUTTON</w:t>
      </w:r>
    </w:p>
    <w:p w14:paraId="7928A795" w14:textId="456553AF" w:rsidR="001332D4" w:rsidRDefault="001332D4" w:rsidP="001332D4">
      <w:r>
        <w:t>Dam Base</w:t>
      </w:r>
    </w:p>
    <w:p w14:paraId="5B482B34" w14:textId="659BAC6F" w:rsidR="001332D4" w:rsidRDefault="001332D4" w:rsidP="001332D4">
      <w:pPr>
        <w:pStyle w:val="ListParagraph"/>
        <w:numPr>
          <w:ilvl w:val="0"/>
          <w:numId w:val="21"/>
        </w:numPr>
      </w:pPr>
      <w:r>
        <w:t>PILE OF PLASTIC</w:t>
      </w:r>
    </w:p>
    <w:p w14:paraId="20331D8E" w14:textId="7509AAAC" w:rsidR="001332D4" w:rsidRDefault="001332D4" w:rsidP="001332D4">
      <w:pPr>
        <w:pStyle w:val="ListParagraph"/>
        <w:numPr>
          <w:ilvl w:val="0"/>
          <w:numId w:val="21"/>
        </w:numPr>
      </w:pPr>
      <w:r>
        <w:t>BROKEN SHARP STICK</w:t>
      </w:r>
    </w:p>
    <w:p w14:paraId="0EE574D6" w14:textId="58A3742E" w:rsidR="001332D4" w:rsidRDefault="001332D4" w:rsidP="001332D4">
      <w:r>
        <w:t>Frigid Room 4</w:t>
      </w:r>
    </w:p>
    <w:p w14:paraId="11ACF343" w14:textId="5FBC4709" w:rsidR="001332D4" w:rsidRDefault="001332D4" w:rsidP="001332D4">
      <w:pPr>
        <w:pStyle w:val="ListParagraph"/>
        <w:numPr>
          <w:ilvl w:val="0"/>
          <w:numId w:val="22"/>
        </w:numPr>
      </w:pPr>
      <w:r>
        <w:t>RED BUOY</w:t>
      </w:r>
    </w:p>
    <w:p w14:paraId="54FE0779" w14:textId="1A0C3193" w:rsidR="001332D4" w:rsidRDefault="001332D4" w:rsidP="001332D4">
      <w:r>
        <w:t>Sandy Beach</w:t>
      </w:r>
    </w:p>
    <w:p w14:paraId="60D6882D" w14:textId="50894D1B" w:rsidR="001332D4" w:rsidRDefault="001332D4" w:rsidP="001332D4">
      <w:pPr>
        <w:pStyle w:val="ListParagraph"/>
        <w:numPr>
          <w:ilvl w:val="0"/>
          <w:numId w:val="22"/>
        </w:numPr>
      </w:pPr>
      <w:r>
        <w:t>SHOVEL</w:t>
      </w:r>
    </w:p>
    <w:p w14:paraId="3E5FD282" w14:textId="20768984" w:rsidR="001332D4" w:rsidRDefault="001332D4" w:rsidP="001332D4">
      <w:r>
        <w:t>Sandy Cave</w:t>
      </w:r>
    </w:p>
    <w:p w14:paraId="7E864E36" w14:textId="4BD90BEA" w:rsidR="001332D4" w:rsidRDefault="001332D4" w:rsidP="001332D4">
      <w:pPr>
        <w:pStyle w:val="ListParagraph"/>
        <w:numPr>
          <w:ilvl w:val="0"/>
          <w:numId w:val="22"/>
        </w:numPr>
      </w:pPr>
      <w:r>
        <w:t>BEAUTIFUL JEWELED SCARAB</w:t>
      </w:r>
    </w:p>
    <w:p w14:paraId="60AAE8A5" w14:textId="128B53DF" w:rsidR="001332D4" w:rsidRDefault="001332D4" w:rsidP="001332D4">
      <w:proofErr w:type="spellStart"/>
      <w:r>
        <w:t>Aragain</w:t>
      </w:r>
      <w:proofErr w:type="spellEnd"/>
      <w:r>
        <w:t xml:space="preserve"> Falls</w:t>
      </w:r>
    </w:p>
    <w:p w14:paraId="061D50BB" w14:textId="482C5F32" w:rsidR="001332D4" w:rsidRDefault="001332D4" w:rsidP="001332D4">
      <w:pPr>
        <w:pStyle w:val="ListParagraph"/>
        <w:numPr>
          <w:ilvl w:val="0"/>
          <w:numId w:val="22"/>
        </w:numPr>
      </w:pPr>
      <w:r>
        <w:t>WOODEN BARREL</w:t>
      </w:r>
    </w:p>
    <w:p w14:paraId="694CD35C" w14:textId="3527D1A3" w:rsidR="001332D4" w:rsidRDefault="007E53EA" w:rsidP="001332D4">
      <w:r>
        <w:t>Atlantis Room</w:t>
      </w:r>
    </w:p>
    <w:p w14:paraId="53A22179" w14:textId="7C22B2E9" w:rsidR="007E53EA" w:rsidRDefault="007E53EA" w:rsidP="007E53EA">
      <w:pPr>
        <w:pStyle w:val="ListParagraph"/>
        <w:numPr>
          <w:ilvl w:val="0"/>
          <w:numId w:val="22"/>
        </w:numPr>
      </w:pPr>
      <w:r>
        <w:t>CRYSTAL TRIDENT</w:t>
      </w:r>
    </w:p>
    <w:p w14:paraId="5A369179" w14:textId="254157AC" w:rsidR="007E53EA" w:rsidRDefault="007E53EA" w:rsidP="007E53EA">
      <w:r>
        <w:t>Mirror Room North</w:t>
      </w:r>
    </w:p>
    <w:p w14:paraId="56CD3866" w14:textId="692FCEBB" w:rsidR="007E53EA" w:rsidRDefault="007E53EA" w:rsidP="007E53EA">
      <w:pPr>
        <w:pStyle w:val="ListParagraph"/>
        <w:numPr>
          <w:ilvl w:val="0"/>
          <w:numId w:val="22"/>
        </w:numPr>
      </w:pPr>
      <w:r>
        <w:t>MIRROR</w:t>
      </w:r>
    </w:p>
    <w:p w14:paraId="6A1AC9ED" w14:textId="6872770C" w:rsidR="007E53EA" w:rsidRDefault="007E53EA" w:rsidP="007E53EA">
      <w:r>
        <w:t>Slide Room</w:t>
      </w:r>
    </w:p>
    <w:p w14:paraId="0A4DFCB3" w14:textId="08CB9F41" w:rsidR="007E53EA" w:rsidRDefault="007E53EA" w:rsidP="007E53EA">
      <w:pPr>
        <w:pStyle w:val="ListParagraph"/>
        <w:numPr>
          <w:ilvl w:val="0"/>
          <w:numId w:val="22"/>
        </w:numPr>
      </w:pPr>
      <w:r>
        <w:t>CHUTE</w:t>
      </w:r>
    </w:p>
    <w:p w14:paraId="3999708B" w14:textId="08F805E5" w:rsidR="007E53EA" w:rsidRDefault="007E53EA" w:rsidP="007E53EA"/>
    <w:p w14:paraId="2E06E674" w14:textId="36619460" w:rsidR="007E53EA" w:rsidRDefault="007E53EA" w:rsidP="007E53EA">
      <w:r>
        <w:lastRenderedPageBreak/>
        <w:t>Sooty Room</w:t>
      </w:r>
    </w:p>
    <w:p w14:paraId="5885F014" w14:textId="69017536" w:rsidR="007E53EA" w:rsidRDefault="007E53EA" w:rsidP="007E53EA">
      <w:pPr>
        <w:pStyle w:val="ListParagraph"/>
        <w:numPr>
          <w:ilvl w:val="0"/>
          <w:numId w:val="22"/>
        </w:numPr>
      </w:pPr>
      <w:r>
        <w:t>RED CRYSTAL SPHERE</w:t>
      </w:r>
    </w:p>
    <w:p w14:paraId="77FA9705" w14:textId="43FD3914" w:rsidR="007E53EA" w:rsidRDefault="007E53EA" w:rsidP="007E53EA">
      <w:pPr>
        <w:pStyle w:val="ListParagraph"/>
        <w:numPr>
          <w:ilvl w:val="0"/>
          <w:numId w:val="22"/>
        </w:numPr>
      </w:pPr>
      <w:r>
        <w:t>OLD COAL STOVE</w:t>
      </w:r>
    </w:p>
    <w:p w14:paraId="64839E4A" w14:textId="768C3687" w:rsidR="007E53EA" w:rsidRDefault="007E53EA" w:rsidP="007E53EA">
      <w:r>
        <w:t>Bat Room</w:t>
      </w:r>
    </w:p>
    <w:p w14:paraId="517CC4CE" w14:textId="79C805BD" w:rsidR="007E53EA" w:rsidRDefault="007E53EA" w:rsidP="007E53EA">
      <w:pPr>
        <w:pStyle w:val="ListParagraph"/>
        <w:numPr>
          <w:ilvl w:val="0"/>
          <w:numId w:val="23"/>
        </w:numPr>
      </w:pPr>
      <w:r>
        <w:t>JADE FIGURINE</w:t>
      </w:r>
    </w:p>
    <w:p w14:paraId="09911CAD" w14:textId="199005E8" w:rsidR="007E53EA" w:rsidRDefault="007E53EA" w:rsidP="007E53EA">
      <w:pPr>
        <w:pStyle w:val="ListParagraph"/>
        <w:numPr>
          <w:ilvl w:val="0"/>
          <w:numId w:val="23"/>
        </w:numPr>
      </w:pPr>
      <w:r>
        <w:rPr>
          <w:i/>
        </w:rPr>
        <w:t>VAMPIRE</w:t>
      </w:r>
      <w:r>
        <w:t xml:space="preserve"> BAT</w:t>
      </w:r>
    </w:p>
    <w:p w14:paraId="453F5B7D" w14:textId="231C18F3" w:rsidR="007E53EA" w:rsidRDefault="007E53EA" w:rsidP="007E53EA">
      <w:r>
        <w:t>Shaft Room</w:t>
      </w:r>
    </w:p>
    <w:p w14:paraId="07F5DDED" w14:textId="424E9176" w:rsidR="007E53EA" w:rsidRDefault="007E53EA" w:rsidP="007E53EA">
      <w:pPr>
        <w:pStyle w:val="ListParagraph"/>
        <w:numPr>
          <w:ilvl w:val="0"/>
          <w:numId w:val="24"/>
        </w:numPr>
      </w:pPr>
      <w:r>
        <w:t>BASKET</w:t>
      </w:r>
    </w:p>
    <w:p w14:paraId="5B2F45BD" w14:textId="46A2073F" w:rsidR="007E53EA" w:rsidRDefault="007E53EA" w:rsidP="007E53EA">
      <w:r>
        <w:t>Gas Room</w:t>
      </w:r>
    </w:p>
    <w:p w14:paraId="50FCE5E9" w14:textId="6476D4D4" w:rsidR="007E53EA" w:rsidRDefault="007E53EA" w:rsidP="007E53EA">
      <w:pPr>
        <w:pStyle w:val="ListParagraph"/>
        <w:numPr>
          <w:ilvl w:val="0"/>
          <w:numId w:val="24"/>
        </w:numPr>
      </w:pPr>
      <w:r>
        <w:t>SAPPHIRE ENCRUSTED BRACELET</w:t>
      </w:r>
    </w:p>
    <w:p w14:paraId="3DCFB882" w14:textId="7AB66D68" w:rsidR="007E53EA" w:rsidRDefault="007E53EA" w:rsidP="007E53EA">
      <w:r>
        <w:t>Dead End</w:t>
      </w:r>
    </w:p>
    <w:p w14:paraId="439016A2" w14:textId="309BDBE9" w:rsidR="007E53EA" w:rsidRDefault="007E53EA" w:rsidP="007E53EA">
      <w:pPr>
        <w:pStyle w:val="ListParagraph"/>
        <w:numPr>
          <w:ilvl w:val="0"/>
          <w:numId w:val="24"/>
        </w:numPr>
      </w:pPr>
      <w:r>
        <w:t>SMALL PILE OF COAL</w:t>
      </w:r>
    </w:p>
    <w:p w14:paraId="665048C4" w14:textId="66A3A02C" w:rsidR="007E53EA" w:rsidRDefault="007E53EA" w:rsidP="007E53EA">
      <w:r>
        <w:t>Timber Room</w:t>
      </w:r>
    </w:p>
    <w:p w14:paraId="7228400E" w14:textId="545ED263" w:rsidR="007E53EA" w:rsidRDefault="007E53EA" w:rsidP="007E53EA">
      <w:pPr>
        <w:pStyle w:val="ListParagraph"/>
        <w:numPr>
          <w:ilvl w:val="0"/>
          <w:numId w:val="24"/>
        </w:numPr>
      </w:pPr>
      <w:r>
        <w:t>BROKEN TIMBER</w:t>
      </w:r>
    </w:p>
    <w:p w14:paraId="54B9F05D" w14:textId="1B32490A" w:rsidR="007E53EA" w:rsidRDefault="007E53EA" w:rsidP="007E53EA">
      <w:r>
        <w:t>Drafty Room</w:t>
      </w:r>
    </w:p>
    <w:p w14:paraId="7328BCD4" w14:textId="26CC6D9B" w:rsidR="007E53EA" w:rsidRDefault="007E53EA" w:rsidP="007E53EA">
      <w:pPr>
        <w:pStyle w:val="ListParagraph"/>
        <w:numPr>
          <w:ilvl w:val="0"/>
          <w:numId w:val="24"/>
        </w:numPr>
      </w:pPr>
      <w:r>
        <w:t>BASKET</w:t>
      </w:r>
    </w:p>
    <w:p w14:paraId="0B959B05" w14:textId="55D37594" w:rsidR="007E53EA" w:rsidRDefault="007E53EA" w:rsidP="007E53EA">
      <w:r>
        <w:t>Machine Room</w:t>
      </w:r>
    </w:p>
    <w:p w14:paraId="2C529C3D" w14:textId="0472D0E8" w:rsidR="007E53EA" w:rsidRDefault="007E53EA" w:rsidP="007E53EA">
      <w:pPr>
        <w:pStyle w:val="ListParagraph"/>
        <w:numPr>
          <w:ilvl w:val="0"/>
          <w:numId w:val="24"/>
        </w:numPr>
      </w:pPr>
      <w:r>
        <w:t>MACHINE</w:t>
      </w:r>
    </w:p>
    <w:p w14:paraId="43C51671" w14:textId="281FEA9E" w:rsidR="007E53EA" w:rsidRDefault="007E53EA" w:rsidP="007E53EA">
      <w:pPr>
        <w:pStyle w:val="ListParagraph"/>
        <w:numPr>
          <w:ilvl w:val="0"/>
          <w:numId w:val="24"/>
        </w:numPr>
      </w:pPr>
      <w:r>
        <w:t>SWITCH</w:t>
      </w:r>
    </w:p>
    <w:p w14:paraId="6B7888B6" w14:textId="18F889FC" w:rsidR="007E53EA" w:rsidRDefault="007E53EA" w:rsidP="007E53EA">
      <w:pPr>
        <w:pStyle w:val="ListParagraph"/>
        <w:numPr>
          <w:ilvl w:val="0"/>
          <w:numId w:val="24"/>
        </w:numPr>
      </w:pPr>
      <w:r>
        <w:t>[LARGE DIAMOND]</w:t>
      </w:r>
    </w:p>
    <w:p w14:paraId="3EDE198C" w14:textId="3BC880A7" w:rsidR="007E53EA" w:rsidRPr="001332D4" w:rsidRDefault="007E53EA" w:rsidP="007E53EA">
      <w:pPr>
        <w:pStyle w:val="ListParagraph"/>
        <w:numPr>
          <w:ilvl w:val="0"/>
          <w:numId w:val="24"/>
        </w:numPr>
      </w:pPr>
      <w:r>
        <w:t>[SMALL PIECE OF VITEREOUS SLAG]</w:t>
      </w:r>
      <w:bookmarkStart w:id="0" w:name="_GoBack"/>
      <w:bookmarkEnd w:id="0"/>
    </w:p>
    <w:sectPr w:rsidR="007E53EA" w:rsidRPr="001332D4" w:rsidSect="00E24B7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389"/>
    <w:multiLevelType w:val="hybridMultilevel"/>
    <w:tmpl w:val="1A2A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546AF"/>
    <w:multiLevelType w:val="hybridMultilevel"/>
    <w:tmpl w:val="E6A8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72C1"/>
    <w:multiLevelType w:val="hybridMultilevel"/>
    <w:tmpl w:val="4D6EF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E35C4"/>
    <w:multiLevelType w:val="hybridMultilevel"/>
    <w:tmpl w:val="AA56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D14A9"/>
    <w:multiLevelType w:val="hybridMultilevel"/>
    <w:tmpl w:val="6964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1008"/>
    <w:multiLevelType w:val="hybridMultilevel"/>
    <w:tmpl w:val="82C64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C6B9D"/>
    <w:multiLevelType w:val="hybridMultilevel"/>
    <w:tmpl w:val="BAF8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B005A"/>
    <w:multiLevelType w:val="hybridMultilevel"/>
    <w:tmpl w:val="43E0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315D"/>
    <w:multiLevelType w:val="hybridMultilevel"/>
    <w:tmpl w:val="4AAE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D3C2F"/>
    <w:multiLevelType w:val="hybridMultilevel"/>
    <w:tmpl w:val="2144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C1527"/>
    <w:multiLevelType w:val="hybridMultilevel"/>
    <w:tmpl w:val="7C8E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30F1C"/>
    <w:multiLevelType w:val="hybridMultilevel"/>
    <w:tmpl w:val="EBE2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510B8"/>
    <w:multiLevelType w:val="hybridMultilevel"/>
    <w:tmpl w:val="D568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6564B"/>
    <w:multiLevelType w:val="hybridMultilevel"/>
    <w:tmpl w:val="9C2E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95BEB"/>
    <w:multiLevelType w:val="hybridMultilevel"/>
    <w:tmpl w:val="BA98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61A1F"/>
    <w:multiLevelType w:val="hybridMultilevel"/>
    <w:tmpl w:val="819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0396A"/>
    <w:multiLevelType w:val="hybridMultilevel"/>
    <w:tmpl w:val="087E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03F84"/>
    <w:multiLevelType w:val="hybridMultilevel"/>
    <w:tmpl w:val="0F10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4564B"/>
    <w:multiLevelType w:val="hybridMultilevel"/>
    <w:tmpl w:val="905E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D09EA"/>
    <w:multiLevelType w:val="hybridMultilevel"/>
    <w:tmpl w:val="1826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45B01"/>
    <w:multiLevelType w:val="hybridMultilevel"/>
    <w:tmpl w:val="BA84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923D0"/>
    <w:multiLevelType w:val="hybridMultilevel"/>
    <w:tmpl w:val="B08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973C1"/>
    <w:multiLevelType w:val="hybridMultilevel"/>
    <w:tmpl w:val="E69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E48A2"/>
    <w:multiLevelType w:val="hybridMultilevel"/>
    <w:tmpl w:val="F07E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18"/>
  </w:num>
  <w:num w:numId="6">
    <w:abstractNumId w:val="10"/>
  </w:num>
  <w:num w:numId="7">
    <w:abstractNumId w:val="22"/>
  </w:num>
  <w:num w:numId="8">
    <w:abstractNumId w:val="2"/>
  </w:num>
  <w:num w:numId="9">
    <w:abstractNumId w:val="21"/>
  </w:num>
  <w:num w:numId="10">
    <w:abstractNumId w:val="0"/>
  </w:num>
  <w:num w:numId="11">
    <w:abstractNumId w:val="6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17"/>
  </w:num>
  <w:num w:numId="17">
    <w:abstractNumId w:val="1"/>
  </w:num>
  <w:num w:numId="18">
    <w:abstractNumId w:val="20"/>
  </w:num>
  <w:num w:numId="19">
    <w:abstractNumId w:val="15"/>
  </w:num>
  <w:num w:numId="20">
    <w:abstractNumId w:val="3"/>
  </w:num>
  <w:num w:numId="21">
    <w:abstractNumId w:val="19"/>
  </w:num>
  <w:num w:numId="22">
    <w:abstractNumId w:val="8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73"/>
    <w:rsid w:val="001332D4"/>
    <w:rsid w:val="0040525E"/>
    <w:rsid w:val="00675960"/>
    <w:rsid w:val="007E53EA"/>
    <w:rsid w:val="0082439F"/>
    <w:rsid w:val="008B5F07"/>
    <w:rsid w:val="008F5E57"/>
    <w:rsid w:val="00E2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91E2"/>
  <w15:chartTrackingRefBased/>
  <w15:docId w15:val="{C17D03DE-5CD7-4F3F-96EA-DC6221FC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EF76-ACF0-4704-92E6-93EF9F7A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Hassan</cp:lastModifiedBy>
  <cp:revision>2</cp:revision>
  <dcterms:created xsi:type="dcterms:W3CDTF">2018-04-12T16:56:00Z</dcterms:created>
  <dcterms:modified xsi:type="dcterms:W3CDTF">2018-04-17T23:07:00Z</dcterms:modified>
</cp:coreProperties>
</file>